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7380"/>
      </w:tblGrid>
      <w:tr w:rsidR="008E36F9" w:rsidRPr="008E36F9" w:rsidTr="00B7441B">
        <w:trPr>
          <w:trHeight w:val="13842"/>
        </w:trPr>
        <w:tc>
          <w:tcPr>
            <w:tcW w:w="3420" w:type="dxa"/>
          </w:tcPr>
          <w:p w:rsidR="008E36F9" w:rsidRPr="007E0B64" w:rsidRDefault="008E36F9" w:rsidP="00B7441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  <w:color w:val="F2F2F2" w:themeColor="background1" w:themeShade="F2"/>
              </w:rPr>
              <w:drawing>
                <wp:inline distT="0" distB="0" distL="0" distR="0">
                  <wp:extent cx="1376186" cy="1371600"/>
                  <wp:effectExtent l="19050" t="0" r="0" b="0"/>
                  <wp:docPr id="4" name="Picture 1" descr="C:\Users\Admin\Downloads\IMG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042" t="22516" r="28034" b="5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8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6F9" w:rsidRPr="007E0B64" w:rsidRDefault="008E36F9" w:rsidP="00B7441B">
            <w:pPr>
              <w:jc w:val="center"/>
              <w:rPr>
                <w:b/>
              </w:rPr>
            </w:pPr>
          </w:p>
          <w:p w:rsidR="008E36F9" w:rsidRPr="00007D73" w:rsidRDefault="008E36F9" w:rsidP="00B7441B">
            <w:pPr>
              <w:pStyle w:val="Heading4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07D73">
              <w:rPr>
                <w:rFonts w:ascii="Arial" w:hAnsi="Arial" w:cs="Arial"/>
                <w:sz w:val="24"/>
                <w:szCs w:val="24"/>
              </w:rPr>
              <w:t>HOÀNG VĂN MẠNH</w:t>
            </w:r>
          </w:p>
          <w:p w:rsidR="008E36F9" w:rsidRPr="00007D73" w:rsidRDefault="008E36F9" w:rsidP="00B7441B">
            <w:pPr>
              <w:jc w:val="center"/>
              <w:rPr>
                <w:rFonts w:ascii="Arial" w:hAnsi="Arial" w:cs="Arial"/>
                <w:b/>
              </w:rPr>
            </w:pPr>
            <w:r w:rsidRPr="00007D73">
              <w:rPr>
                <w:rFonts w:ascii="Arial" w:hAnsi="Arial" w:cs="Arial"/>
                <w:b/>
              </w:rPr>
              <w:t>05/10/1995</w:t>
            </w:r>
          </w:p>
          <w:p w:rsidR="008E36F9" w:rsidRPr="007E0B64" w:rsidRDefault="008E36F9" w:rsidP="00B7441B">
            <w:pPr>
              <w:jc w:val="center"/>
              <w:rPr>
                <w:b/>
              </w:rPr>
            </w:pPr>
          </w:p>
          <w:p w:rsidR="008E36F9" w:rsidRPr="00007D73" w:rsidRDefault="008E36F9" w:rsidP="00B7441B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007D73">
              <w:rPr>
                <w:rFonts w:ascii="Arial" w:hAnsi="Arial" w:cs="Arial"/>
                <w:b/>
                <w:szCs w:val="20"/>
              </w:rPr>
              <w:t>Đ/c</w:t>
            </w:r>
            <w:r w:rsidRPr="00007D73">
              <w:rPr>
                <w:rFonts w:ascii="Arial" w:hAnsi="Arial" w:cs="Arial"/>
                <w:b/>
                <w:color w:val="545454"/>
                <w:szCs w:val="20"/>
                <w:shd w:val="clear" w:color="auto" w:fill="FFFFFF"/>
              </w:rPr>
              <w:t>:</w:t>
            </w:r>
            <w:r w:rsidRPr="00007D73">
              <w:rPr>
                <w:rFonts w:ascii="Arial" w:hAnsi="Arial" w:cs="Arial"/>
                <w:szCs w:val="20"/>
              </w:rPr>
              <w:t xml:space="preserve">  Xóm 5 – xã Cao Nhân – Thủy Nguyên – Hải Phòng</w:t>
            </w:r>
          </w:p>
          <w:p w:rsidR="008E36F9" w:rsidRPr="00007D73" w:rsidRDefault="008E36F9" w:rsidP="00B7441B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07D73">
              <w:rPr>
                <w:rFonts w:ascii="Arial" w:hAnsi="Arial" w:cs="Arial"/>
                <w:b/>
                <w:szCs w:val="20"/>
              </w:rPr>
              <w:t>SĐT</w:t>
            </w:r>
            <w:r w:rsidRPr="00007D73">
              <w:rPr>
                <w:rFonts w:ascii="Arial" w:hAnsi="Arial" w:cs="Arial"/>
                <w:b/>
                <w:color w:val="545454"/>
                <w:szCs w:val="20"/>
                <w:shd w:val="clear" w:color="auto" w:fill="FFFFFF"/>
              </w:rPr>
              <w:t>:</w:t>
            </w:r>
            <w:r w:rsidRPr="00007D73">
              <w:rPr>
                <w:rFonts w:ascii="Arial" w:hAnsi="Arial" w:cs="Arial"/>
                <w:color w:val="545454"/>
                <w:szCs w:val="20"/>
                <w:shd w:val="clear" w:color="auto" w:fill="FFFFFF"/>
              </w:rPr>
              <w:t xml:space="preserve"> </w:t>
            </w:r>
            <w:r w:rsidRPr="00007D73">
              <w:rPr>
                <w:rFonts w:ascii="Arial" w:hAnsi="Arial" w:cs="Arial"/>
                <w:szCs w:val="20"/>
              </w:rPr>
              <w:t xml:space="preserve"> 01205029840</w:t>
            </w:r>
          </w:p>
          <w:p w:rsidR="008E36F9" w:rsidRPr="00007D73" w:rsidRDefault="008E36F9" w:rsidP="00B7441B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007D73">
              <w:rPr>
                <w:rFonts w:ascii="Arial" w:hAnsi="Arial" w:cs="Arial"/>
                <w:b/>
                <w:szCs w:val="20"/>
              </w:rPr>
              <w:t>Email</w:t>
            </w:r>
            <w:r w:rsidRPr="00007D73">
              <w:rPr>
                <w:rFonts w:ascii="Arial" w:hAnsi="Arial" w:cs="Arial"/>
                <w:b/>
                <w:color w:val="545454"/>
                <w:szCs w:val="20"/>
                <w:shd w:val="clear" w:color="auto" w:fill="FFFFFF"/>
              </w:rPr>
              <w:t>:</w:t>
            </w:r>
            <w:r w:rsidRPr="00007D73"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Pr="00007D73">
                <w:rPr>
                  <w:rStyle w:val="Hyperlink"/>
                  <w:rFonts w:ascii="Arial" w:hAnsi="Arial" w:cs="Arial"/>
                  <w:szCs w:val="20"/>
                </w:rPr>
                <w:t>Hoangmanhk2@gmail.com</w:t>
              </w:r>
            </w:hyperlink>
          </w:p>
          <w:p w:rsidR="008E36F9" w:rsidRPr="007E0B64" w:rsidRDefault="008E36F9" w:rsidP="00B7441B"/>
          <w:p w:rsidR="008E36F9" w:rsidRPr="00C95292" w:rsidRDefault="008E36F9" w:rsidP="00B7441B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292">
              <w:rPr>
                <w:rFonts w:ascii="Times New Roman" w:hAnsi="Times New Roman" w:cs="Times New Roman"/>
                <w:sz w:val="28"/>
                <w:szCs w:val="28"/>
              </w:rPr>
              <w:t>ƯU – NHƯỢC ĐIỂM</w:t>
            </w:r>
          </w:p>
          <w:p w:rsidR="008E36F9" w:rsidRPr="007E0B64" w:rsidRDefault="008E36F9" w:rsidP="00B7441B"/>
          <w:p w:rsidR="008E36F9" w:rsidRPr="002F667D" w:rsidRDefault="008E36F9" w:rsidP="00C95292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line="264" w:lineRule="auto"/>
              <w:ind w:left="328" w:hanging="328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667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Ưu điểm</w:t>
            </w:r>
          </w:p>
          <w:p w:rsidR="008E36F9" w:rsidRPr="002F667D" w:rsidRDefault="008E36F9" w:rsidP="00C95292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line="264" w:lineRule="auto"/>
              <w:ind w:left="432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Nhiệt tình vớ</w:t>
            </w:r>
            <w:r w:rsidR="00A91C66">
              <w:rPr>
                <w:rFonts w:ascii="Times New Roman" w:hAnsi="Times New Roman" w:cs="Times New Roman"/>
                <w:sz w:val="26"/>
                <w:szCs w:val="26"/>
              </w:rPr>
              <w:t>i công việ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:rsidR="008E36F9" w:rsidRPr="002F667D" w:rsidRDefault="008E36F9" w:rsidP="00C95292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line="264" w:lineRule="auto"/>
              <w:ind w:left="432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Có tinh thân học tập và cầu tiến</w:t>
            </w:r>
          </w:p>
          <w:p w:rsidR="008E36F9" w:rsidRPr="002F667D" w:rsidRDefault="008E36F9" w:rsidP="00C95292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line="264" w:lineRule="auto"/>
              <w:ind w:left="432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Tôn trọng người khác</w:t>
            </w:r>
          </w:p>
          <w:p w:rsidR="008E36F9" w:rsidRPr="002F667D" w:rsidRDefault="00704AAA" w:rsidP="00C95292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line="264" w:lineRule="auto"/>
              <w:ind w:left="432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khả năng chịu được áp ực từ công việc và cuộc sống</w:t>
            </w:r>
          </w:p>
          <w:p w:rsidR="008E36F9" w:rsidRPr="002F667D" w:rsidRDefault="008E36F9" w:rsidP="00C95292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line="264" w:lineRule="auto"/>
              <w:ind w:left="432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Có mục tiêu trong cuộc sống</w:t>
            </w:r>
          </w:p>
          <w:p w:rsidR="008E36F9" w:rsidRDefault="008E36F9" w:rsidP="00C95292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line="264" w:lineRule="auto"/>
              <w:ind w:left="432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Khả năng tin họ</w:t>
            </w:r>
            <w:r w:rsidR="00111938">
              <w:rPr>
                <w:rFonts w:ascii="Times New Roman" w:hAnsi="Times New Roman" w:cs="Times New Roman"/>
                <w:sz w:val="26"/>
                <w:szCs w:val="26"/>
              </w:rPr>
              <w:t xml:space="preserve">c văn phòng </w:t>
            </w:r>
            <w:r w:rsidR="00C95292">
              <w:rPr>
                <w:rFonts w:ascii="Times New Roman" w:hAnsi="Times New Roman" w:cs="Times New Roman"/>
                <w:sz w:val="26"/>
                <w:szCs w:val="26"/>
              </w:rPr>
              <w:t>khá (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là người đứng ra tổng hợp nội dung và thiết kế Slide cho các bài </w:t>
            </w:r>
            <w:r w:rsidR="00C95292"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nhóm</w:t>
            </w:r>
            <w:r w:rsidR="00C95292">
              <w:rPr>
                <w:rFonts w:ascii="Times New Roman" w:hAnsi="Times New Roman" w:cs="Times New Roman"/>
                <w:sz w:val="26"/>
                <w:szCs w:val="26"/>
              </w:rPr>
              <w:t xml:space="preserve"> trong suốt quá trình học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11938" w:rsidRPr="002F667D" w:rsidRDefault="00111938" w:rsidP="00C95292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line="264" w:lineRule="auto"/>
              <w:ind w:left="432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khả năng tìm kiếm tài liệu</w:t>
            </w:r>
            <w:r w:rsidRPr="001119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chuyên ngành nguồn chính thống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36F9" w:rsidRPr="002F667D" w:rsidRDefault="008E36F9" w:rsidP="00C95292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line="264" w:lineRule="auto"/>
              <w:ind w:left="328" w:hanging="27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F667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hược điểm</w:t>
            </w:r>
          </w:p>
          <w:p w:rsidR="008E36F9" w:rsidRPr="002F667D" w:rsidRDefault="00111938" w:rsidP="00C95292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64" w:lineRule="auto"/>
              <w:ind w:left="540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nh </w:t>
            </w:r>
            <w:r w:rsidR="008E36F9" w:rsidRPr="002F667D">
              <w:rPr>
                <w:rFonts w:ascii="Times New Roman" w:hAnsi="Times New Roman" w:cs="Times New Roman"/>
                <w:sz w:val="26"/>
                <w:szCs w:val="26"/>
              </w:rPr>
              <w:t>nghiệm làm việc  thực tế còn chưa nhiều.</w:t>
            </w:r>
          </w:p>
          <w:p w:rsidR="008E36F9" w:rsidRPr="00165E50" w:rsidRDefault="008E36F9" w:rsidP="009E0B9F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64" w:lineRule="auto"/>
              <w:ind w:left="540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Trình độ ngoại ngữ </w:t>
            </w:r>
            <w:r w:rsidR="009E0B9F">
              <w:rPr>
                <w:rFonts w:ascii="Times New Roman" w:hAnsi="Times New Roman" w:cs="Times New Roman"/>
                <w:sz w:val="26"/>
                <w:szCs w:val="26"/>
              </w:rPr>
              <w:t>chưa được lưu loát</w:t>
            </w:r>
            <w:r w:rsidR="009E0B9F" w:rsidRPr="002F6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80" w:type="dxa"/>
            <w:tcMar>
              <w:left w:w="230" w:type="dxa"/>
              <w:right w:w="115" w:type="dxa"/>
            </w:tcMar>
          </w:tcPr>
          <w:p w:rsidR="008E36F9" w:rsidRPr="00C95292" w:rsidRDefault="008E36F9" w:rsidP="00B7441B">
            <w:pPr>
              <w:pStyle w:val="JobTitle"/>
              <w:spacing w:line="360" w:lineRule="auto"/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</w:pPr>
            <w:r w:rsidRPr="00C95292">
              <w:rPr>
                <w:rFonts w:ascii="Times New Roman" w:hAnsi="Times New Roman" w:cs="Times New Roman"/>
                <w:b/>
                <w:color w:val="002060"/>
                <w:sz w:val="52"/>
                <w:szCs w:val="52"/>
              </w:rPr>
              <w:t>S</w:t>
            </w:r>
            <w:r w:rsidRPr="00C95292">
              <w:rPr>
                <w:rFonts w:ascii="Times New Roman" w:hAnsi="Times New Roman" w:cs="Times New Roman"/>
                <w:b/>
                <w:color w:val="002060"/>
                <w:sz w:val="52"/>
                <w:szCs w:val="52"/>
                <w:lang w:val="vi-VN"/>
              </w:rPr>
              <w:t>Ơ YẾU LÝ LỊCH</w:t>
            </w:r>
          </w:p>
          <w:p w:rsidR="008E36F9" w:rsidRPr="00C95292" w:rsidRDefault="008E36F9" w:rsidP="00B7441B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292">
              <w:rPr>
                <w:rFonts w:ascii="Times New Roman" w:hAnsi="Times New Roman" w:cs="Times New Roman"/>
                <w:sz w:val="28"/>
                <w:szCs w:val="28"/>
              </w:rPr>
              <w:t>KINH NGHIỆM</w:t>
            </w:r>
          </w:p>
          <w:p w:rsidR="008E36F9" w:rsidRPr="007E0B64" w:rsidRDefault="008E36F9" w:rsidP="00B7441B">
            <w:pPr>
              <w:tabs>
                <w:tab w:val="left" w:pos="2687"/>
              </w:tabs>
            </w:pPr>
          </w:p>
          <w:p w:rsidR="008E36F9" w:rsidRPr="002F667D" w:rsidRDefault="008E36F9" w:rsidP="00B7441B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Kỳ nghỉ hè năm 3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đại họ</w:t>
            </w:r>
            <w:r w:rsidR="00F129D2">
              <w:rPr>
                <w:rFonts w:ascii="Times New Roman" w:hAnsi="Times New Roman" w:cs="Times New Roman"/>
                <w:sz w:val="26"/>
                <w:szCs w:val="26"/>
              </w:rPr>
              <w:t>c xin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tham gia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học bán thuốc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tại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quầy thuốc Thu Trang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11938">
              <w:rPr>
                <w:rFonts w:ascii="Times New Roman" w:hAnsi="Times New Roman" w:cs="Times New Roman"/>
                <w:sz w:val="26"/>
                <w:szCs w:val="26"/>
              </w:rPr>
              <w:t xml:space="preserve">xã 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Dương Quan – Thủy Nguyên – Hải Phòng).</w:t>
            </w:r>
          </w:p>
          <w:p w:rsidR="008E36F9" w:rsidRPr="002F667D" w:rsidRDefault="008E36F9" w:rsidP="00B744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60" w:hanging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Kỳ nghỉ hè năm 4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đại học tham gia làm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cộng tác viên</w:t>
            </w:r>
            <w:r w:rsidR="00C11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TC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khu vực Thủy Nguyên - Hải Phòng cho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công ty Dược phẩm Thành An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công ty TNHH quốc tế Cadipha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36F9" w:rsidRPr="002F667D" w:rsidRDefault="008E36F9" w:rsidP="00B7441B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Đầu năm thứ 5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đại học tham gia làm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TDV</w:t>
            </w:r>
            <w:r w:rsidR="00C11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TC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cho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công ty DMA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với dòng sản phẩm </w:t>
            </w:r>
            <w:r w:rsidRPr="00F129D2">
              <w:rPr>
                <w:rFonts w:ascii="Times New Roman" w:hAnsi="Times New Roman" w:cs="Times New Roman"/>
                <w:b/>
                <w:sz w:val="26"/>
                <w:szCs w:val="26"/>
              </w:rPr>
              <w:t>Prostamed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địa bàn Hải Phòng  (do cả</w:t>
            </w:r>
            <w:r w:rsidR="00C11BAF">
              <w:rPr>
                <w:rFonts w:ascii="Times New Roman" w:hAnsi="Times New Roman" w:cs="Times New Roman"/>
                <w:sz w:val="26"/>
                <w:szCs w:val="26"/>
              </w:rPr>
              <w:t>m thấ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y quỹ thời gian eo hẹp không đảm bảo được công việc cho công ty nên đã xin nghỉ</w:t>
            </w:r>
            <w:r w:rsidR="00C11BAF">
              <w:rPr>
                <w:rFonts w:ascii="Times New Roman" w:hAnsi="Times New Roman" w:cs="Times New Roman"/>
                <w:sz w:val="26"/>
                <w:szCs w:val="26"/>
              </w:rPr>
              <w:t xml:space="preserve"> sau 4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tuần làm việc).</w:t>
            </w:r>
          </w:p>
          <w:p w:rsidR="008E36F9" w:rsidRPr="007E0B64" w:rsidRDefault="008E36F9" w:rsidP="00B7441B">
            <w:pPr>
              <w:tabs>
                <w:tab w:val="left" w:pos="2687"/>
              </w:tabs>
            </w:pPr>
          </w:p>
          <w:p w:rsidR="008E36F9" w:rsidRPr="00C95292" w:rsidRDefault="008E36F9" w:rsidP="00B7441B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292">
              <w:rPr>
                <w:rFonts w:ascii="Times New Roman" w:hAnsi="Times New Roman" w:cs="Times New Roman"/>
                <w:sz w:val="28"/>
                <w:szCs w:val="28"/>
              </w:rPr>
              <w:t>TRÌNH ĐỘ</w:t>
            </w:r>
          </w:p>
          <w:p w:rsidR="008E36F9" w:rsidRPr="002F667D" w:rsidRDefault="008E36F9" w:rsidP="00B74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6F9" w:rsidRDefault="00A91C66" w:rsidP="00B7441B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 bị t</w:t>
            </w:r>
            <w:r w:rsidR="008E36F9"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ốt nghiệp </w:t>
            </w:r>
            <w:r w:rsidR="008E36F9" w:rsidRPr="00AA1FBC">
              <w:rPr>
                <w:rFonts w:ascii="Times New Roman" w:hAnsi="Times New Roman" w:cs="Times New Roman"/>
                <w:b/>
                <w:sz w:val="26"/>
                <w:szCs w:val="26"/>
              </w:rPr>
              <w:t>Đại học</w:t>
            </w:r>
            <w:r w:rsidR="008E36F9"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ngành </w:t>
            </w:r>
            <w:r w:rsidR="008E36F9" w:rsidRPr="00AA1FBC">
              <w:rPr>
                <w:rFonts w:ascii="Times New Roman" w:hAnsi="Times New Roman" w:cs="Times New Roman"/>
                <w:b/>
                <w:sz w:val="26"/>
                <w:szCs w:val="26"/>
              </w:rPr>
              <w:t>Dược</w:t>
            </w:r>
            <w:r w:rsidR="008E36F9"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niên khóa 2013 -2018 trường </w:t>
            </w:r>
            <w:r w:rsidR="008E36F9" w:rsidRPr="00AA1FBC">
              <w:rPr>
                <w:rFonts w:ascii="Times New Roman" w:hAnsi="Times New Roman" w:cs="Times New Roman"/>
                <w:b/>
                <w:sz w:val="26"/>
                <w:szCs w:val="26"/>
              </w:rPr>
              <w:t>Đại học Y Dược Hải Phòng</w:t>
            </w:r>
            <w:r w:rsidR="008E36F9"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(hiện đã hoàn thành xong toàn bộ các môn trong chương trình học và khóa luận tốt nghiệp).</w:t>
            </w:r>
          </w:p>
          <w:p w:rsidR="00111938" w:rsidRPr="002F667D" w:rsidRDefault="00111938" w:rsidP="00B7441B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ng chỉ </w:t>
            </w:r>
            <w:r w:rsidRPr="00111938">
              <w:rPr>
                <w:rFonts w:ascii="Times New Roman" w:hAnsi="Times New Roman" w:cs="Times New Roman"/>
                <w:b/>
                <w:sz w:val="26"/>
                <w:szCs w:val="26"/>
              </w:rPr>
              <w:t>Định hướng Dược lâm s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Trường Đại học Y Dược Hải Phòng cấp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36F9" w:rsidRPr="007E0B64" w:rsidRDefault="008E36F9" w:rsidP="00B7441B">
            <w:pPr>
              <w:tabs>
                <w:tab w:val="left" w:pos="2687"/>
              </w:tabs>
              <w:spacing w:line="276" w:lineRule="auto"/>
            </w:pPr>
          </w:p>
          <w:p w:rsidR="008E36F9" w:rsidRPr="00C95292" w:rsidRDefault="008E36F9" w:rsidP="00B7441B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292">
              <w:rPr>
                <w:rFonts w:ascii="Times New Roman" w:hAnsi="Times New Roman" w:cs="Times New Roman"/>
                <w:sz w:val="28"/>
                <w:szCs w:val="28"/>
              </w:rPr>
              <w:t>KẾ HOẠCH TRONG TƯƠNG LAI</w:t>
            </w:r>
          </w:p>
          <w:p w:rsidR="008E36F9" w:rsidRPr="007B4297" w:rsidRDefault="008E36F9" w:rsidP="00B7441B">
            <w:pPr>
              <w:tabs>
                <w:tab w:val="left" w:pos="2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F9" w:rsidRPr="00AA1FBC" w:rsidRDefault="008E36F9" w:rsidP="00B7441B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 w:line="276" w:lineRule="auto"/>
              <w:ind w:left="40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1F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ương lai gần.</w:t>
            </w:r>
          </w:p>
          <w:p w:rsidR="008E36F9" w:rsidRPr="002F667D" w:rsidRDefault="008E36F9" w:rsidP="00B7441B">
            <w:pPr>
              <w:pStyle w:val="ListParagraph"/>
              <w:numPr>
                <w:ilvl w:val="0"/>
                <w:numId w:val="6"/>
              </w:numPr>
              <w:tabs>
                <w:tab w:val="left" w:pos="2687"/>
              </w:tabs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r w:rsidR="00274639">
              <w:rPr>
                <w:rFonts w:ascii="Times New Roman" w:hAnsi="Times New Roman" w:cs="Times New Roman"/>
                <w:sz w:val="26"/>
                <w:szCs w:val="26"/>
              </w:rPr>
              <w:t xml:space="preserve"> ứng tuyển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và làm việc hết mình cho một công ty d</w:t>
            </w:r>
            <w:r w:rsidRPr="002F667D">
              <w:rPr>
                <w:rFonts w:ascii="Times New Roman" w:hAnsi="Times New Roman" w:cs="Times New Roman" w:hint="eastAsia"/>
                <w:sz w:val="26"/>
                <w:szCs w:val="26"/>
              </w:rPr>
              <w:t>ư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ợc phẩm để tích lũy kinh nghiệm cố gắng phấn đấu để có thể làm các vị trí cao hơn.</w:t>
            </w:r>
          </w:p>
          <w:p w:rsidR="008E36F9" w:rsidRPr="002F667D" w:rsidRDefault="008E36F9" w:rsidP="00B7441B">
            <w:pPr>
              <w:pStyle w:val="ListParagraph"/>
              <w:numPr>
                <w:ilvl w:val="0"/>
                <w:numId w:val="6"/>
              </w:numPr>
              <w:tabs>
                <w:tab w:val="left" w:pos="2687"/>
              </w:tabs>
              <w:spacing w:after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Có chứng chỉ hành nghề.</w:t>
            </w:r>
          </w:p>
          <w:p w:rsidR="008E36F9" w:rsidRPr="00AA1FBC" w:rsidRDefault="008E36F9" w:rsidP="00B7441B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 w:line="276" w:lineRule="auto"/>
              <w:ind w:left="40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A1F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ương lai xa</w:t>
            </w:r>
            <w:r w:rsidRPr="00AA1FB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8E36F9" w:rsidRPr="002F667D" w:rsidRDefault="008E36F9" w:rsidP="00B7441B">
            <w:pPr>
              <w:pStyle w:val="ListParagraph"/>
              <w:numPr>
                <w:ilvl w:val="0"/>
                <w:numId w:val="8"/>
              </w:numPr>
              <w:tabs>
                <w:tab w:val="left" w:pos="2687"/>
              </w:tabs>
              <w:spacing w:after="240" w:line="276" w:lineRule="auto"/>
              <w:ind w:left="7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Xây dựng một nhà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công ty phân phối thuốc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r w:rsidR="00054F14" w:rsidRPr="002F667D">
              <w:rPr>
                <w:rFonts w:ascii="Times New Roman" w:hAnsi="Times New Roman" w:cs="Times New Roman"/>
                <w:sz w:val="26"/>
                <w:szCs w:val="26"/>
              </w:rPr>
              <w:t xml:space="preserve">riêng </w:t>
            </w: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mình.</w:t>
            </w:r>
          </w:p>
          <w:p w:rsidR="008E36F9" w:rsidRPr="008E36F9" w:rsidRDefault="008E36F9" w:rsidP="00B7441B">
            <w:pPr>
              <w:pStyle w:val="ListParagraph"/>
              <w:numPr>
                <w:ilvl w:val="0"/>
                <w:numId w:val="8"/>
              </w:numPr>
              <w:tabs>
                <w:tab w:val="left" w:pos="2687"/>
              </w:tabs>
              <w:spacing w:after="240" w:line="276" w:lineRule="auto"/>
              <w:ind w:left="7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67D">
              <w:rPr>
                <w:rFonts w:ascii="Times New Roman" w:hAnsi="Times New Roman" w:cs="Times New Roman"/>
                <w:sz w:val="26"/>
                <w:szCs w:val="26"/>
              </w:rPr>
              <w:t>Xây dựng một hệ thống nông trồng sản sạch (thủy canh/khí canh) cùng với chuỗi cửa hàng của riêng mình.</w:t>
            </w:r>
          </w:p>
        </w:tc>
      </w:tr>
    </w:tbl>
    <w:p w:rsidR="00D87E4A" w:rsidRDefault="00D87E4A" w:rsidP="008E36F9">
      <w:pPr>
        <w:rPr>
          <w:rFonts w:asciiTheme="minorHAnsi" w:hAnsiTheme="minorHAnsi"/>
        </w:rPr>
      </w:pPr>
    </w:p>
    <w:sectPr w:rsidR="00D87E4A" w:rsidSect="0083590D"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4B" w:rsidRDefault="001E0B4B" w:rsidP="00DA661F">
      <w:pPr>
        <w:spacing w:after="0" w:line="240" w:lineRule="auto"/>
      </w:pPr>
      <w:r>
        <w:separator/>
      </w:r>
    </w:p>
  </w:endnote>
  <w:endnote w:type="continuationSeparator" w:id="1">
    <w:p w:rsidR="001E0B4B" w:rsidRDefault="001E0B4B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4B" w:rsidRDefault="001E0B4B" w:rsidP="00DA661F">
      <w:pPr>
        <w:spacing w:after="0" w:line="240" w:lineRule="auto"/>
      </w:pPr>
      <w:r>
        <w:separator/>
      </w:r>
    </w:p>
  </w:footnote>
  <w:footnote w:type="continuationSeparator" w:id="1">
    <w:p w:rsidR="001E0B4B" w:rsidRDefault="001E0B4B" w:rsidP="00DA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C2E"/>
    <w:multiLevelType w:val="hybridMultilevel"/>
    <w:tmpl w:val="1C34665C"/>
    <w:lvl w:ilvl="0" w:tplc="B32291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E7562"/>
    <w:multiLevelType w:val="hybridMultilevel"/>
    <w:tmpl w:val="DE54B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50F"/>
    <w:multiLevelType w:val="hybridMultilevel"/>
    <w:tmpl w:val="36607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B168B"/>
    <w:multiLevelType w:val="hybridMultilevel"/>
    <w:tmpl w:val="1708D926"/>
    <w:lvl w:ilvl="0" w:tplc="B3229120">
      <w:numFmt w:val="bullet"/>
      <w:lvlText w:val="-"/>
      <w:lvlJc w:val="left"/>
      <w:pPr>
        <w:ind w:left="77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5AC17461"/>
    <w:multiLevelType w:val="hybridMultilevel"/>
    <w:tmpl w:val="F7C844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5F0F30"/>
    <w:multiLevelType w:val="hybridMultilevel"/>
    <w:tmpl w:val="A60239CC"/>
    <w:lvl w:ilvl="0" w:tplc="B3229120">
      <w:numFmt w:val="bullet"/>
      <w:lvlText w:val="-"/>
      <w:lvlJc w:val="left"/>
      <w:pPr>
        <w:ind w:left="104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75742249"/>
    <w:multiLevelType w:val="hybridMultilevel"/>
    <w:tmpl w:val="16840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F5B9C"/>
    <w:multiLevelType w:val="hybridMultilevel"/>
    <w:tmpl w:val="8B3C0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860CA"/>
    <w:rsid w:val="00007D73"/>
    <w:rsid w:val="0003170D"/>
    <w:rsid w:val="0004152E"/>
    <w:rsid w:val="00054F14"/>
    <w:rsid w:val="000E453A"/>
    <w:rsid w:val="00111938"/>
    <w:rsid w:val="00165E50"/>
    <w:rsid w:val="001C3E66"/>
    <w:rsid w:val="001E0B4B"/>
    <w:rsid w:val="00224348"/>
    <w:rsid w:val="00247864"/>
    <w:rsid w:val="00274639"/>
    <w:rsid w:val="002960E8"/>
    <w:rsid w:val="002C19A0"/>
    <w:rsid w:val="002C7C15"/>
    <w:rsid w:val="002E6450"/>
    <w:rsid w:val="002F667D"/>
    <w:rsid w:val="003321BD"/>
    <w:rsid w:val="00333633"/>
    <w:rsid w:val="00364AF4"/>
    <w:rsid w:val="00373456"/>
    <w:rsid w:val="00377F1B"/>
    <w:rsid w:val="003A27A7"/>
    <w:rsid w:val="003B1937"/>
    <w:rsid w:val="003B3035"/>
    <w:rsid w:val="00443376"/>
    <w:rsid w:val="004860CA"/>
    <w:rsid w:val="004E1C0A"/>
    <w:rsid w:val="005B6681"/>
    <w:rsid w:val="005D299F"/>
    <w:rsid w:val="005D6558"/>
    <w:rsid w:val="00631504"/>
    <w:rsid w:val="006474F8"/>
    <w:rsid w:val="006734B7"/>
    <w:rsid w:val="00682A58"/>
    <w:rsid w:val="006A4EC9"/>
    <w:rsid w:val="006F4F0B"/>
    <w:rsid w:val="00704AAA"/>
    <w:rsid w:val="007140F4"/>
    <w:rsid w:val="007506BF"/>
    <w:rsid w:val="00762693"/>
    <w:rsid w:val="00784541"/>
    <w:rsid w:val="007B4297"/>
    <w:rsid w:val="007E0B64"/>
    <w:rsid w:val="0083590D"/>
    <w:rsid w:val="00854191"/>
    <w:rsid w:val="00860E5A"/>
    <w:rsid w:val="008B2949"/>
    <w:rsid w:val="008C31D4"/>
    <w:rsid w:val="008E36F9"/>
    <w:rsid w:val="008E6008"/>
    <w:rsid w:val="009438FF"/>
    <w:rsid w:val="00951B1C"/>
    <w:rsid w:val="00956CF7"/>
    <w:rsid w:val="00967CD5"/>
    <w:rsid w:val="00973DBF"/>
    <w:rsid w:val="00991604"/>
    <w:rsid w:val="009B0985"/>
    <w:rsid w:val="009E0B9F"/>
    <w:rsid w:val="00A31D2E"/>
    <w:rsid w:val="00A80FEF"/>
    <w:rsid w:val="00A83813"/>
    <w:rsid w:val="00A91C66"/>
    <w:rsid w:val="00AA1FBC"/>
    <w:rsid w:val="00AD6E06"/>
    <w:rsid w:val="00B31299"/>
    <w:rsid w:val="00BA7A54"/>
    <w:rsid w:val="00C10021"/>
    <w:rsid w:val="00C11BAF"/>
    <w:rsid w:val="00C86FCF"/>
    <w:rsid w:val="00C95292"/>
    <w:rsid w:val="00C968C1"/>
    <w:rsid w:val="00CB5B1B"/>
    <w:rsid w:val="00CE4B65"/>
    <w:rsid w:val="00D16339"/>
    <w:rsid w:val="00D4289D"/>
    <w:rsid w:val="00D44519"/>
    <w:rsid w:val="00D61F26"/>
    <w:rsid w:val="00D87E4A"/>
    <w:rsid w:val="00DA661F"/>
    <w:rsid w:val="00DB0C64"/>
    <w:rsid w:val="00DC185B"/>
    <w:rsid w:val="00DE58F4"/>
    <w:rsid w:val="00E16737"/>
    <w:rsid w:val="00E20ED9"/>
    <w:rsid w:val="00E706E6"/>
    <w:rsid w:val="00EA247B"/>
    <w:rsid w:val="00EF57CF"/>
    <w:rsid w:val="00F10D1B"/>
    <w:rsid w:val="00F11F71"/>
    <w:rsid w:val="00F129D2"/>
    <w:rsid w:val="00F144DE"/>
    <w:rsid w:val="00F65651"/>
    <w:rsid w:val="00F76EC9"/>
    <w:rsid w:val="00F8720D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F65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angmanhk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7504-34CC-47C0-8937-6C39FA2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dmin</cp:lastModifiedBy>
  <cp:revision>24</cp:revision>
  <cp:lastPrinted>2014-03-27T11:06:00Z</cp:lastPrinted>
  <dcterms:created xsi:type="dcterms:W3CDTF">2017-07-31T08:51:00Z</dcterms:created>
  <dcterms:modified xsi:type="dcterms:W3CDTF">2018-04-06T00:20:00Z</dcterms:modified>
</cp:coreProperties>
</file>